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C2602D5" w14:textId="3D7D4368" w:rsidR="006302D3" w:rsidRDefault="00A14B6C" w:rsidP="006302D3">
      <w:pPr>
        <w:rPr>
          <w:b/>
        </w:rPr>
      </w:pPr>
      <w:r>
        <w:rPr>
          <w:b/>
          <w:highlight w:val="yellow"/>
        </w:rPr>
        <w:t xml:space="preserve">DYNAMITE </w:t>
      </w:r>
      <w:r w:rsidRPr="006302D3">
        <w:rPr>
          <w:b/>
          <w:highlight w:val="yellow"/>
        </w:rPr>
        <w:t xml:space="preserve">OPENS </w:t>
      </w:r>
      <w:r w:rsidR="006B7A14" w:rsidRPr="00F74477">
        <w:rPr>
          <w:b/>
          <w:highlight w:val="yellow"/>
        </w:rPr>
        <w:t>W</w:t>
      </w:r>
      <w:r w:rsidR="00C20F04" w:rsidRPr="00F74477">
        <w:rPr>
          <w:b/>
          <w:highlight w:val="yellow"/>
        </w:rPr>
        <w:t>ITH</w:t>
      </w:r>
      <w:r w:rsidR="006302D3" w:rsidRPr="00F74477">
        <w:rPr>
          <w:b/>
          <w:highlight w:val="yellow"/>
        </w:rPr>
        <w:t xml:space="preserve"> </w:t>
      </w:r>
      <w:r w:rsidR="00F74477" w:rsidRPr="00F74477">
        <w:rPr>
          <w:b/>
          <w:highlight w:val="yellow"/>
        </w:rPr>
        <w:t>ORANGE CASSIDY VS BANDIDO</w:t>
      </w:r>
    </w:p>
    <w:p w14:paraId="2F0953AD" w14:textId="20CF813B" w:rsidR="006302D3" w:rsidRDefault="006302D3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International Championship</w:t>
      </w:r>
    </w:p>
    <w:p w14:paraId="143530D2" w14:textId="6502A3C8" w:rsidR="003F75D7" w:rsidRDefault="008329BA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hate how this match started…Bandido flipping around to show off</w:t>
      </w:r>
    </w:p>
    <w:p w14:paraId="65EE6F8A" w14:textId="4E0A2872" w:rsidR="008329BA" w:rsidRDefault="008329BA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put Bandido’s hands in Cassidy’s pockets</w:t>
      </w:r>
    </w:p>
    <w:p w14:paraId="1016AD8F" w14:textId="4DFF557E" w:rsidR="00F93913" w:rsidRDefault="00F93913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low lame chops from Cassidy</w:t>
      </w:r>
    </w:p>
    <w:p w14:paraId="556B88FA" w14:textId="77777777" w:rsidR="00F93913" w:rsidRDefault="00F93913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dido Suplexed Cassidy into the ring with one arm and that was impressive.</w:t>
      </w:r>
    </w:p>
    <w:p w14:paraId="04EBDF0A" w14:textId="649B351A" w:rsidR="008329BA" w:rsidRDefault="00F93913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then he did a terrible Pop-Up Cutter and got a THIS IS AWESOME chant.  They showed the replay!  Why?  You could see him miss by a mile!</w:t>
      </w:r>
    </w:p>
    <w:p w14:paraId="6574F1E2" w14:textId="78EB84AD" w:rsidR="00F93913" w:rsidRDefault="00F93913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retains with Beach Break</w:t>
      </w:r>
    </w:p>
    <w:p w14:paraId="44BFBF88" w14:textId="71F0BDF4" w:rsidR="002721C2" w:rsidRDefault="002721C2" w:rsidP="006302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Cassidy helps Bandido up and puts sunglasses on him, but he’s wearing a mask, so they fall off.</w:t>
      </w:r>
    </w:p>
    <w:p w14:paraId="085330E1" w14:textId="77777777" w:rsidR="002721C2" w:rsidRDefault="002721C2" w:rsidP="002721C2">
      <w:pPr>
        <w:rPr>
          <w:b/>
        </w:rPr>
      </w:pPr>
    </w:p>
    <w:p w14:paraId="59BF149D" w14:textId="61542279" w:rsidR="002721C2" w:rsidRDefault="00087166" w:rsidP="002721C2">
      <w:pPr>
        <w:rPr>
          <w:b/>
        </w:rPr>
      </w:pPr>
      <w:r w:rsidRPr="00087166">
        <w:rPr>
          <w:b/>
          <w:highlight w:val="yellow"/>
        </w:rPr>
        <w:t>RENEE PAQUETTE INTERVIEWS ADAM COLE BACKSTAGE</w:t>
      </w:r>
    </w:p>
    <w:p w14:paraId="10F53A94" w14:textId="68814387" w:rsidR="00087166" w:rsidRDefault="00087166" w:rsidP="000871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ays he’s going out to the ring to call out Chris Jericho and he walks away.</w:t>
      </w:r>
    </w:p>
    <w:p w14:paraId="5A5E74E8" w14:textId="280733D2" w:rsidR="00087166" w:rsidRDefault="00087166" w:rsidP="000871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Cassidy &amp; Bandido walk up and Cassidy tells Renee, “Are you going to interview us?”</w:t>
      </w:r>
    </w:p>
    <w:p w14:paraId="5524EC85" w14:textId="4574BC6D" w:rsidR="00087166" w:rsidRDefault="00087166" w:rsidP="000871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nee says, “Well, I was just talking to Adam Cole,” and Cassidy says OH and walks away…and then Bandido says OH and then walks away</w:t>
      </w:r>
    </w:p>
    <w:p w14:paraId="453C4853" w14:textId="7A852F1D" w:rsidR="00087166" w:rsidRPr="00087166" w:rsidRDefault="00087166" w:rsidP="00087166">
      <w:pPr>
        <w:pStyle w:val="ListParagraph"/>
        <w:numPr>
          <w:ilvl w:val="0"/>
          <w:numId w:val="2"/>
        </w:numPr>
        <w:rPr>
          <w:b/>
        </w:rPr>
      </w:pPr>
      <w:r w:rsidRPr="00087166">
        <w:rPr>
          <w:b/>
          <w:highlight w:val="yellow"/>
        </w:rPr>
        <w:t>(COMEDY BULLSHIT)</w:t>
      </w:r>
    </w:p>
    <w:p w14:paraId="7326D98D" w14:textId="77777777" w:rsidR="006302D3" w:rsidRDefault="006302D3" w:rsidP="006302D3">
      <w:pPr>
        <w:rPr>
          <w:b/>
        </w:rPr>
      </w:pPr>
    </w:p>
    <w:p w14:paraId="7E8F4FF7" w14:textId="4565B7D5" w:rsidR="00773F90" w:rsidRDefault="00EC6D0D" w:rsidP="006302D3">
      <w:pPr>
        <w:rPr>
          <w:b/>
        </w:rPr>
      </w:pPr>
      <w:r w:rsidRPr="00EC6D0D">
        <w:rPr>
          <w:b/>
          <w:highlight w:val="yellow"/>
        </w:rPr>
        <w:t>RENEE INTERVIEWS DARBY ALLIN &amp; JUNGLE BOY</w:t>
      </w:r>
    </w:p>
    <w:p w14:paraId="3F49221A" w14:textId="18ED4182" w:rsidR="00EC6D0D" w:rsidRDefault="00EC6D0D" w:rsidP="00EC6D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offers to bury the hatchet and asks Jack to have his back in his match against Sammy Guevara.</w:t>
      </w:r>
    </w:p>
    <w:p w14:paraId="765930EA" w14:textId="0E00D1F9" w:rsidR="00EC6D0D" w:rsidRDefault="00EC6D0D" w:rsidP="00EC6D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says, “It would’ve been nice if it was the two of us tonight.”</w:t>
      </w:r>
    </w:p>
    <w:p w14:paraId="7231A1CF" w14:textId="357C0572" w:rsidR="00EC6D0D" w:rsidRDefault="00EC6D0D" w:rsidP="00EC6D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says, “Yeah, because I would’ve beat you again.”</w:t>
      </w:r>
    </w:p>
    <w:p w14:paraId="2E9879C3" w14:textId="77777777" w:rsidR="00EC6D0D" w:rsidRDefault="00EC6D0D" w:rsidP="00EC6D0D">
      <w:pPr>
        <w:rPr>
          <w:b/>
        </w:rPr>
      </w:pPr>
    </w:p>
    <w:p w14:paraId="478C8FD5" w14:textId="32A126D7" w:rsidR="00EC6D0D" w:rsidRDefault="00BC790D" w:rsidP="00EC6D0D">
      <w:pPr>
        <w:rPr>
          <w:b/>
        </w:rPr>
      </w:pPr>
      <w:r w:rsidRPr="00BC790D">
        <w:rPr>
          <w:b/>
          <w:highlight w:val="yellow"/>
        </w:rPr>
        <w:t>JEFF JARRETT VS DAX HARWOOD</w:t>
      </w:r>
    </w:p>
    <w:p w14:paraId="151A0F6F" w14:textId="164AA999" w:rsidR="00BC790D" w:rsidRDefault="00C7686B" w:rsidP="00BC79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njay Dutt ran out and grabbed Dax’s leg as Das was Suplexing Jarrett into the ring.</w:t>
      </w:r>
    </w:p>
    <w:p w14:paraId="77F3D77D" w14:textId="254C492B" w:rsidR="00C7686B" w:rsidRDefault="00C7686B" w:rsidP="00BC79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chases Dutt around the ring</w:t>
      </w:r>
    </w:p>
    <w:p w14:paraId="5EDF3E1E" w14:textId="2BF44A88" w:rsidR="0011334C" w:rsidRDefault="0011334C" w:rsidP="00BC79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utt ran into the ring, Dax followed, but then Jarrett grabbed Dax and beat him with the Stroke.</w:t>
      </w:r>
    </w:p>
    <w:p w14:paraId="4598E468" w14:textId="77777777" w:rsidR="0011334C" w:rsidRDefault="0011334C" w:rsidP="0011334C">
      <w:pPr>
        <w:rPr>
          <w:b/>
        </w:rPr>
      </w:pPr>
    </w:p>
    <w:p w14:paraId="47F6D523" w14:textId="5B4D7546" w:rsidR="0011334C" w:rsidRPr="0011334C" w:rsidRDefault="0011334C" w:rsidP="0011334C">
      <w:pPr>
        <w:rPr>
          <w:b/>
        </w:rPr>
      </w:pPr>
      <w:r w:rsidRPr="0011334C">
        <w:rPr>
          <w:b/>
          <w:highlight w:val="yellow"/>
        </w:rPr>
        <w:t>PRE-RECORDED ANNOUNCEMENT FROM TONY KHAN</w:t>
      </w:r>
    </w:p>
    <w:p w14:paraId="6A7A5011" w14:textId="2E8F47A0" w:rsidR="006302D3" w:rsidRDefault="00D77F11" w:rsidP="0011334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y says the 2</w:t>
      </w:r>
      <w:r w:rsidRPr="00D77F11">
        <w:rPr>
          <w:b/>
          <w:vertAlign w:val="superscript"/>
        </w:rPr>
        <w:t>nd</w:t>
      </w:r>
      <w:r>
        <w:rPr>
          <w:b/>
        </w:rPr>
        <w:t xml:space="preserve"> Owen Hart Tournament will begin at Double or Nothing and finish in Canada in July.</w:t>
      </w:r>
    </w:p>
    <w:p w14:paraId="39E5E869" w14:textId="77777777" w:rsidR="00D77F11" w:rsidRDefault="00D77F11" w:rsidP="00563E1D">
      <w:pPr>
        <w:rPr>
          <w:b/>
        </w:rPr>
      </w:pPr>
    </w:p>
    <w:p w14:paraId="2904F958" w14:textId="769AD7CC" w:rsidR="00563E1D" w:rsidRDefault="00563E1D" w:rsidP="00563E1D">
      <w:pPr>
        <w:rPr>
          <w:b/>
        </w:rPr>
      </w:pPr>
      <w:r w:rsidRPr="00563E1D">
        <w:rPr>
          <w:b/>
          <w:highlight w:val="yellow"/>
        </w:rPr>
        <w:t>WARDLOW VS A NO NAME JOBBER</w:t>
      </w:r>
    </w:p>
    <w:p w14:paraId="6C7BCE13" w14:textId="2B74203C" w:rsidR="00563E1D" w:rsidRDefault="00563E1D" w:rsidP="00563E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Arn Anderson in a red jumpsuit</w:t>
      </w:r>
    </w:p>
    <w:p w14:paraId="690522CF" w14:textId="67F56A3C" w:rsidR="00563E1D" w:rsidRDefault="00563E1D" w:rsidP="00563E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now does Arn’s finger blast before he does his Clothesline.</w:t>
      </w:r>
    </w:p>
    <w:p w14:paraId="18630C30" w14:textId="34477C69" w:rsidR="00563E1D" w:rsidRDefault="00563E1D" w:rsidP="00563E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ardlow wins with </w:t>
      </w:r>
      <w:r w:rsidR="000B37E7">
        <w:rPr>
          <w:b/>
        </w:rPr>
        <w:t>the</w:t>
      </w:r>
      <w:r>
        <w:rPr>
          <w:b/>
        </w:rPr>
        <w:t xml:space="preserve"> Powerbomb</w:t>
      </w:r>
      <w:r w:rsidR="000B37E7">
        <w:rPr>
          <w:b/>
        </w:rPr>
        <w:t xml:space="preserve"> Symphony</w:t>
      </w:r>
    </w:p>
    <w:p w14:paraId="6B160297" w14:textId="5C333570" w:rsidR="00563E1D" w:rsidRDefault="000B37E7" w:rsidP="00563E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Arn cuts a cringey promo</w:t>
      </w:r>
      <w:r w:rsidR="00485678">
        <w:rPr>
          <w:b/>
        </w:rPr>
        <w:t xml:space="preserve"> about the NFL Draft and how Wardlow would be the #1 pick.</w:t>
      </w:r>
    </w:p>
    <w:p w14:paraId="1C48B58C" w14:textId="2CBF3923" w:rsidR="00485678" w:rsidRDefault="0016587C" w:rsidP="00563E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n tells Wardlow, “Sometimes you’re gonna have to reach in with a finger and pull a guy’s eye out.”</w:t>
      </w:r>
    </w:p>
    <w:p w14:paraId="5F1AA9DE" w14:textId="1B0C208A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Christian Cage walks out with Luchasaurus</w:t>
      </w:r>
    </w:p>
    <w:p w14:paraId="7E33A849" w14:textId="703B0869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ristian walks to the ring and teases getting in, but then he doesn’t.</w:t>
      </w:r>
    </w:p>
    <w:p w14:paraId="6396FD5F" w14:textId="77777777" w:rsidR="0016587C" w:rsidRDefault="0016587C" w:rsidP="0016587C">
      <w:pPr>
        <w:rPr>
          <w:b/>
        </w:rPr>
      </w:pPr>
    </w:p>
    <w:p w14:paraId="04FAEB58" w14:textId="6A7FF1F5" w:rsidR="0016587C" w:rsidRDefault="0016587C" w:rsidP="0016587C">
      <w:pPr>
        <w:rPr>
          <w:b/>
        </w:rPr>
      </w:pPr>
      <w:r w:rsidRPr="0016587C">
        <w:rPr>
          <w:b/>
          <w:highlight w:val="yellow"/>
        </w:rPr>
        <w:t>RENEE INTERVIEWS SAMMY GUEVARA &amp; MJF</w:t>
      </w:r>
    </w:p>
    <w:p w14:paraId="3B2ECAC9" w14:textId="24CFDBE9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new BFFs take turns kissing each other’s foreheads</w:t>
      </w:r>
    </w:p>
    <w:p w14:paraId="4ED34300" w14:textId="196A7B27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got MJF a jacket like his, and MJF got Sammy his own scarf.</w:t>
      </w:r>
    </w:p>
    <w:p w14:paraId="0801BCB6" w14:textId="77FAF85A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have a big hug and kiss each other on the cheek.</w:t>
      </w:r>
    </w:p>
    <w:p w14:paraId="639538C1" w14:textId="77777777" w:rsidR="0016587C" w:rsidRDefault="0016587C" w:rsidP="0016587C">
      <w:pPr>
        <w:rPr>
          <w:b/>
        </w:rPr>
      </w:pPr>
    </w:p>
    <w:p w14:paraId="334EF8D2" w14:textId="1CA35F0A" w:rsidR="0016587C" w:rsidRDefault="0016587C" w:rsidP="0016587C">
      <w:pPr>
        <w:rPr>
          <w:b/>
        </w:rPr>
      </w:pPr>
      <w:r w:rsidRPr="0016587C">
        <w:rPr>
          <w:b/>
          <w:highlight w:val="yellow"/>
        </w:rPr>
        <w:t>BACKSTAGE</w:t>
      </w:r>
    </w:p>
    <w:p w14:paraId="1B530D0B" w14:textId="6A5EDE74" w:rsidR="0016587C" w:rsidRDefault="0016587C" w:rsidP="001658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n Moxley beat up some random reporter for some reason</w:t>
      </w:r>
    </w:p>
    <w:p w14:paraId="272ED3DC" w14:textId="77777777" w:rsidR="0016587C" w:rsidRDefault="0016587C" w:rsidP="0016587C">
      <w:pPr>
        <w:rPr>
          <w:b/>
        </w:rPr>
      </w:pPr>
    </w:p>
    <w:p w14:paraId="4136197B" w14:textId="1B2D040C" w:rsidR="0016587C" w:rsidRDefault="008812E5" w:rsidP="0016587C">
      <w:pPr>
        <w:rPr>
          <w:b/>
        </w:rPr>
      </w:pPr>
      <w:r w:rsidRPr="008812E5">
        <w:rPr>
          <w:b/>
          <w:highlight w:val="yellow"/>
        </w:rPr>
        <w:t>DARBY ALLIN VS SAMMY GUEVARA</w:t>
      </w:r>
    </w:p>
    <w:p w14:paraId="284E9F9C" w14:textId="48222305" w:rsidR="008812E5" w:rsidRDefault="00BD5900" w:rsidP="008812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MJF on commentary promoting and eating the pickles he ate at the media scrum that now have his face on.</w:t>
      </w:r>
    </w:p>
    <w:p w14:paraId="6F1EADC6" w14:textId="732CE1CB" w:rsidR="00BD5900" w:rsidRDefault="00833504" w:rsidP="008812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went for a Suicide Dive, but Sammy countered with a Cutter on the floor.</w:t>
      </w:r>
    </w:p>
    <w:p w14:paraId="51C38542" w14:textId="6D8E25AF" w:rsidR="00B563C1" w:rsidRDefault="00B563C1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setup for a Coffin Drop through a table, but Tay Melo ran out to distract him and then Sammy hit a Spanish Fly</w:t>
      </w:r>
      <w:r w:rsidR="0050532E">
        <w:rPr>
          <w:b/>
        </w:rPr>
        <w:t>..</w:t>
      </w:r>
      <w:r>
        <w:rPr>
          <w:b/>
        </w:rPr>
        <w:t>.</w:t>
      </w:r>
      <w:r w:rsidR="0050532E">
        <w:rPr>
          <w:b/>
        </w:rPr>
        <w:t>and then put Darby through a table with a 630 off the top rope to the floor.</w:t>
      </w:r>
    </w:p>
    <w:p w14:paraId="5BFD43C4" w14:textId="06A4511C" w:rsidR="0050532E" w:rsidRDefault="00F14E0F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arby made it back into the ring, so Tay distracted the ref, MJF slid </w:t>
      </w:r>
      <w:r w:rsidR="00C6284B">
        <w:rPr>
          <w:b/>
        </w:rPr>
        <w:t xml:space="preserve">  </w:t>
      </w:r>
      <w:r>
        <w:rPr>
          <w:b/>
        </w:rPr>
        <w:t>Darby’s skateboard in the ring, Darby picked it up, Sammy fell back, and the ref thought Darby used it, so he DQ’d him.</w:t>
      </w:r>
    </w:p>
    <w:p w14:paraId="370096F9" w14:textId="51F75BC1" w:rsidR="00F14E0F" w:rsidRDefault="00F14E0F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&amp; Sammy celebrate as the graphic on the titantron shows MJF vs. Sammy at Double or Nothing.</w:t>
      </w:r>
    </w:p>
    <w:p w14:paraId="096378F0" w14:textId="16C531B1" w:rsidR="00F14E0F" w:rsidRDefault="00F14E0F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was about to hit Darby with the diamond ring, but Jungle Boy ran out with a chair, so MJF &amp; Sammy retreated.</w:t>
      </w:r>
    </w:p>
    <w:p w14:paraId="4F6DD723" w14:textId="72B90564" w:rsidR="00F14E0F" w:rsidRDefault="005122A0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tried to help Darby up, but Darby yelled at him.</w:t>
      </w:r>
    </w:p>
    <w:p w14:paraId="0398417F" w14:textId="3627885C" w:rsidR="005122A0" w:rsidRDefault="00166FFE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et’s listen to what happened next </w:t>
      </w:r>
      <w:r w:rsidRPr="00166FFE">
        <w:rPr>
          <w:b/>
          <w:highlight w:val="yellow"/>
        </w:rPr>
        <w:t>(AUDIO)</w:t>
      </w:r>
    </w:p>
    <w:p w14:paraId="389D1852" w14:textId="6080C54F" w:rsidR="00321E31" w:rsidRDefault="00321E31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V Tony Schiavone says Tony Khan told him that next week Darby Allin &amp; Jungle Boy will face MJF &amp; Sammy, and if Darby &amp; Jack win, then it will be a Fatal Fourway at Double or Nothing.</w:t>
      </w:r>
    </w:p>
    <w:p w14:paraId="6F66158F" w14:textId="77A7150E" w:rsidR="00321E31" w:rsidRDefault="00321E31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o, what was the point of the “Pillars Tournament?”  They should’ve at least </w:t>
      </w:r>
      <w:r w:rsidR="004D66F9">
        <w:rPr>
          <w:b/>
        </w:rPr>
        <w:t>said that MJF made the whole thing up and Tony Khan never approved it.</w:t>
      </w:r>
    </w:p>
    <w:p w14:paraId="25085B9E" w14:textId="0DB95C90" w:rsidR="00667822" w:rsidRDefault="00667822" w:rsidP="005053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utside the arena, </w:t>
      </w:r>
      <w:r w:rsidR="004D66F9">
        <w:rPr>
          <w:b/>
        </w:rPr>
        <w:t xml:space="preserve">Renee asked MJF </w:t>
      </w:r>
      <w:r w:rsidR="003027E1">
        <w:rPr>
          <w:b/>
        </w:rPr>
        <w:t xml:space="preserve">&amp; Sammy </w:t>
      </w:r>
      <w:r w:rsidR="004D66F9">
        <w:rPr>
          <w:b/>
        </w:rPr>
        <w:t xml:space="preserve">for a comment </w:t>
      </w:r>
      <w:r w:rsidR="003027E1">
        <w:rPr>
          <w:b/>
        </w:rPr>
        <w:t>they</w:t>
      </w:r>
      <w:r w:rsidR="004D66F9">
        <w:rPr>
          <w:b/>
        </w:rPr>
        <w:t xml:space="preserve"> walked to MJF’s car. </w:t>
      </w:r>
      <w:r w:rsidR="004D66F9" w:rsidRPr="004D66F9">
        <w:rPr>
          <w:b/>
          <w:highlight w:val="yellow"/>
        </w:rPr>
        <w:t>(AUDIO)</w:t>
      </w:r>
    </w:p>
    <w:p w14:paraId="3D822E52" w14:textId="77777777" w:rsidR="004D66F9" w:rsidRDefault="004D66F9" w:rsidP="004D66F9">
      <w:pPr>
        <w:rPr>
          <w:b/>
        </w:rPr>
      </w:pPr>
    </w:p>
    <w:p w14:paraId="1D809E39" w14:textId="78F7C58C" w:rsidR="004D66F9" w:rsidRDefault="0092267A" w:rsidP="004D66F9">
      <w:pPr>
        <w:rPr>
          <w:b/>
        </w:rPr>
      </w:pPr>
      <w:r w:rsidRPr="0092267A">
        <w:rPr>
          <w:b/>
          <w:highlight w:val="yellow"/>
        </w:rPr>
        <w:t>IN-RING PROMO FROM ADAM COLE</w:t>
      </w:r>
    </w:p>
    <w:p w14:paraId="634817B2" w14:textId="3FA55953" w:rsidR="0092267A" w:rsidRDefault="0092267A" w:rsidP="009226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calls out Chris Jericho, but Jericho appears on the titantron and sends his fuck bois to the ring.</w:t>
      </w:r>
    </w:p>
    <w:p w14:paraId="2AB84775" w14:textId="185179AD" w:rsidR="0092267A" w:rsidRDefault="0092267A" w:rsidP="009226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tarts getting his ass kicked, but then Orange Cassidy &amp; Bandido run out…why?</w:t>
      </w:r>
    </w:p>
    <w:p w14:paraId="3C6A3D94" w14:textId="1120982B" w:rsidR="0092267A" w:rsidRDefault="0092267A" w:rsidP="009226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get their asses kicked too</w:t>
      </w:r>
      <w:r w:rsidR="00963271">
        <w:rPr>
          <w:b/>
        </w:rPr>
        <w:t>…but then the music hits…and it’s Roddy Strong!!!</w:t>
      </w:r>
    </w:p>
    <w:p w14:paraId="33BCB4F8" w14:textId="3E97F3BA" w:rsidR="00963271" w:rsidRDefault="00963271" w:rsidP="009226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ddy beats up all 4 guys and then he and Cole have a big hug.</w:t>
      </w:r>
    </w:p>
    <w:p w14:paraId="26DE7920" w14:textId="77777777" w:rsidR="00963271" w:rsidRDefault="00963271" w:rsidP="00564F44">
      <w:pPr>
        <w:rPr>
          <w:b/>
        </w:rPr>
      </w:pPr>
    </w:p>
    <w:p w14:paraId="7122E6EA" w14:textId="5D021D96" w:rsidR="00564F44" w:rsidRDefault="00564F44" w:rsidP="00564F44">
      <w:pPr>
        <w:rPr>
          <w:b/>
        </w:rPr>
      </w:pPr>
      <w:r w:rsidRPr="00564F44">
        <w:rPr>
          <w:b/>
          <w:highlight w:val="yellow"/>
        </w:rPr>
        <w:t>QTV</w:t>
      </w:r>
    </w:p>
    <w:p w14:paraId="06346A90" w14:textId="20AC1A8D" w:rsidR="00FE3702" w:rsidRDefault="00FE3702" w:rsidP="00564F4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QT Marshall recaps Powerhouse Hobbs losing the TNT Championship.</w:t>
      </w:r>
    </w:p>
    <w:p w14:paraId="72BD2667" w14:textId="341C9E51" w:rsidR="00564F44" w:rsidRPr="00564F44" w:rsidRDefault="00FE3702" w:rsidP="00564F4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</w:t>
      </w:r>
      <w:r w:rsidR="004454D3">
        <w:rPr>
          <w:b/>
        </w:rPr>
        <w:t xml:space="preserve"> Hobbs </w:t>
      </w:r>
      <w:r>
        <w:rPr>
          <w:b/>
        </w:rPr>
        <w:t>puts his hands on QT and tells him to fix it.</w:t>
      </w:r>
    </w:p>
    <w:p w14:paraId="3C3D5888" w14:textId="77777777" w:rsidR="005122A0" w:rsidRDefault="005122A0" w:rsidP="00D844A8">
      <w:pPr>
        <w:rPr>
          <w:b/>
        </w:rPr>
      </w:pPr>
    </w:p>
    <w:p w14:paraId="0AE3BD88" w14:textId="029956D7" w:rsidR="00D844A8" w:rsidRDefault="0027390F" w:rsidP="00D844A8">
      <w:pPr>
        <w:rPr>
          <w:b/>
        </w:rPr>
      </w:pPr>
      <w:r w:rsidRPr="0027390F">
        <w:rPr>
          <w:b/>
          <w:highlight w:val="yellow"/>
        </w:rPr>
        <w:t>TAYA VALKERIE VS JADE CARGILL</w:t>
      </w:r>
    </w:p>
    <w:p w14:paraId="0F417EE9" w14:textId="71BAC1F3" w:rsidR="0027390F" w:rsidRDefault="0027390F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TBS Championship</w:t>
      </w:r>
    </w:p>
    <w:p w14:paraId="03F165E9" w14:textId="13C19069" w:rsidR="00C239DA" w:rsidRDefault="00C239DA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s Taya even won a match yet?</w:t>
      </w:r>
    </w:p>
    <w:p w14:paraId="7DC201DB" w14:textId="1DACA98E" w:rsidR="0027390F" w:rsidRDefault="00694612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a was on the apron, Jade tripped her, and Jade did the splits, but sold it like she was hurt.  Did she land on her balls?</w:t>
      </w:r>
    </w:p>
    <w:p w14:paraId="0AB5FC4B" w14:textId="33A9B52D" w:rsidR="00694612" w:rsidRDefault="00787479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de hit a bad Canadian Destroyer, but that’s because Taya can’t do it either.</w:t>
      </w:r>
    </w:p>
    <w:p w14:paraId="3DED6BC4" w14:textId="6640799E" w:rsidR="00787479" w:rsidRDefault="00787479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de went for Jaded, but Taya got out of it.</w:t>
      </w:r>
    </w:p>
    <w:p w14:paraId="0E80E901" w14:textId="60DB2F11" w:rsidR="00787479" w:rsidRDefault="00787479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a goes for the Jaded or Glam Slam, but the ref tells her she’s not allowed…so she puts Jade down, and then Jade beats Taya with a rollup while she eats Taya’s ass.</w:t>
      </w:r>
    </w:p>
    <w:p w14:paraId="2CC74440" w14:textId="06647A1E" w:rsidR="00787479" w:rsidRDefault="00787479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aya pushed Jade, Mark Sterling, and the other girl, but they left the ring.</w:t>
      </w:r>
    </w:p>
    <w:p w14:paraId="36492DB9" w14:textId="0256FF91" w:rsidR="00787479" w:rsidRDefault="00787479" w:rsidP="0027390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a went for the Glam Slam on Aubrey Edwards, but other refs ran out and she put her down.</w:t>
      </w:r>
    </w:p>
    <w:p w14:paraId="63B93F81" w14:textId="77777777" w:rsidR="00787479" w:rsidRDefault="00787479" w:rsidP="00787479">
      <w:pPr>
        <w:rPr>
          <w:b/>
        </w:rPr>
      </w:pPr>
    </w:p>
    <w:p w14:paraId="4AA9A0C9" w14:textId="475955B7" w:rsidR="00787479" w:rsidRDefault="00787479" w:rsidP="00787479">
      <w:pPr>
        <w:rPr>
          <w:b/>
        </w:rPr>
      </w:pPr>
      <w:r w:rsidRPr="00787479">
        <w:rPr>
          <w:b/>
          <w:highlight w:val="yellow"/>
        </w:rPr>
        <w:t>BACKSTAGE</w:t>
      </w:r>
    </w:p>
    <w:p w14:paraId="565F6DD5" w14:textId="3B7883E8" w:rsidR="00787479" w:rsidRDefault="0078747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itt Baker &amp; Jamie Hayter declare war on the Outcasts.</w:t>
      </w:r>
    </w:p>
    <w:p w14:paraId="720B503E" w14:textId="2DFF3EB7" w:rsidR="00787479" w:rsidRDefault="0078747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yter was absolutely lost in her promo, which was most likely pre-taped.</w:t>
      </w:r>
    </w:p>
    <w:p w14:paraId="3F3026CB" w14:textId="77777777" w:rsidR="00787479" w:rsidRDefault="00787479" w:rsidP="00787479">
      <w:pPr>
        <w:rPr>
          <w:b/>
        </w:rPr>
      </w:pPr>
    </w:p>
    <w:p w14:paraId="35D6EA24" w14:textId="5C88F652" w:rsidR="00787479" w:rsidRDefault="00787479" w:rsidP="00787479">
      <w:pPr>
        <w:rPr>
          <w:b/>
        </w:rPr>
      </w:pPr>
      <w:r w:rsidRPr="00787479">
        <w:rPr>
          <w:b/>
          <w:highlight w:val="yellow"/>
        </w:rPr>
        <w:t>VIDEO PROMO FROM JAY WHITE &amp; JUICE ROBINSON</w:t>
      </w:r>
    </w:p>
    <w:p w14:paraId="7F129E79" w14:textId="13B52D15" w:rsidR="00787479" w:rsidRDefault="0078747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fighting Ricky Starks &amp; Shawn Spears on Rampage</w:t>
      </w:r>
    </w:p>
    <w:p w14:paraId="1ADACC74" w14:textId="77777777" w:rsidR="00787479" w:rsidRDefault="00787479" w:rsidP="00787479">
      <w:pPr>
        <w:rPr>
          <w:b/>
        </w:rPr>
      </w:pPr>
    </w:p>
    <w:p w14:paraId="569AAB27" w14:textId="6E74317F" w:rsidR="00787479" w:rsidRPr="00787479" w:rsidRDefault="00787479" w:rsidP="00787479">
      <w:pPr>
        <w:rPr>
          <w:b/>
        </w:rPr>
      </w:pPr>
      <w:r w:rsidRPr="00787479">
        <w:rPr>
          <w:b/>
          <w:highlight w:val="yellow"/>
        </w:rPr>
        <w:t>KENNY OMEGA &amp; TAKESHITA VS BUTCHER &amp; BLADE</w:t>
      </w:r>
    </w:p>
    <w:p w14:paraId="74B44AE8" w14:textId="7C5F3AB0" w:rsidR="00563E1D" w:rsidRDefault="0078747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?</w:t>
      </w:r>
    </w:p>
    <w:p w14:paraId="07C42875" w14:textId="3AAD8A30" w:rsidR="00787479" w:rsidRDefault="0078747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Danielson was on commentary</w:t>
      </w:r>
    </w:p>
    <w:p w14:paraId="135B4080" w14:textId="437457BF" w:rsidR="00787479" w:rsidRDefault="002E7B39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p Sabian tripped Omega, but then Penelope Ford stood in front of him when Omega went after him.  Then, Butcher ran Omega over and Sabian dove on Omega.</w:t>
      </w:r>
    </w:p>
    <w:p w14:paraId="66E04D86" w14:textId="7B17AD6C" w:rsidR="002E7B39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keshita beat Butcher with a knee strike</w:t>
      </w:r>
    </w:p>
    <w:p w14:paraId="0AB1752F" w14:textId="23C337B0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Bryan Danielson tries to recruit Takeshita </w:t>
      </w:r>
      <w:r w:rsidRPr="00A51CE8">
        <w:rPr>
          <w:b/>
          <w:highlight w:val="yellow"/>
        </w:rPr>
        <w:t>(AUDIO)</w:t>
      </w:r>
    </w:p>
    <w:p w14:paraId="0537E532" w14:textId="1374778A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rest of the Blackpool Combat Club attack Omega from behind and toss Takeshita out of the ring.</w:t>
      </w:r>
    </w:p>
    <w:p w14:paraId="766F98E9" w14:textId="784397A2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is about to stab Omega with the screwdriver, but the Young Bucks come out.</w:t>
      </w:r>
    </w:p>
    <w:p w14:paraId="7D0960E5" w14:textId="056348E7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udio runs up the ramp and gets a double Superkick…same for Wheeler Yuta.</w:t>
      </w:r>
    </w:p>
    <w:p w14:paraId="41AFDAE1" w14:textId="081DCB35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gives Moxley a Suplex and the Bucks double Superkick him</w:t>
      </w:r>
    </w:p>
    <w:p w14:paraId="5372238E" w14:textId="267F1923" w:rsidR="00A51CE8" w:rsidRDefault="00A51CE8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was about to stab Moxley with the screwdriver, but Bryan tells Takeshita to stop him, and he does.</w:t>
      </w:r>
    </w:p>
    <w:p w14:paraId="539913E2" w14:textId="53AEDFD3" w:rsidR="00A51CE8" w:rsidRDefault="00446824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pushes Takeshita into Omega and then gives Omega the Deathrider.</w:t>
      </w:r>
    </w:p>
    <w:p w14:paraId="47B63807" w14:textId="5F63A138" w:rsidR="00446824" w:rsidRDefault="00446824" w:rsidP="007874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offers Takeshita a spot in the BCC, but he doesn’t respond, so Yuta low blows him.</w:t>
      </w:r>
    </w:p>
    <w:p w14:paraId="6090EB36" w14:textId="4B09CDF8" w:rsidR="00F63AC1" w:rsidRPr="00F63AC1" w:rsidRDefault="00F63AC1" w:rsidP="00F63AC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stabs Takeshita with the screwdriver to end the show.</w:t>
      </w:r>
    </w:p>
    <w:p w14:paraId="7B23F0F2" w14:textId="77777777" w:rsidR="007A69DF" w:rsidRDefault="007A69DF" w:rsidP="007A69DF">
      <w:pPr>
        <w:rPr>
          <w:b/>
        </w:rPr>
      </w:pPr>
    </w:p>
    <w:p w14:paraId="44CB1800" w14:textId="77777777" w:rsidR="00C20F04" w:rsidRDefault="00C20F04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1BE7D2E3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563E1D">
        <w:rPr>
          <w:b/>
        </w:rPr>
        <w:t>Arn in the red jumpsuit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67D84DF9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564F44">
        <w:rPr>
          <w:b/>
        </w:rPr>
        <w:t>Miss Hancock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5348793B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AD01FA">
        <w:rPr>
          <w:b/>
        </w:rPr>
        <w:t>TK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208300F" w14:textId="6F28AB01" w:rsidR="00AF4DE3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AF4DE3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06225D4F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AD01FA">
        <w:rPr>
          <w:b/>
        </w:rPr>
        <w:t>TV Tony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064A6279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AF4DE3">
        <w:rPr>
          <w:b/>
        </w:rPr>
        <w:t>MJF – Using your tears to play with yourself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1D7AA466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05019C00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29CA4F4B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78ABE7F4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  <w:r w:rsidR="002E7B39">
        <w:rPr>
          <w:b/>
        </w:rPr>
        <w:t>Bandido’s Pop Up Cutter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62E2BD2F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31CD3087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27CB88B5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080C52B0" w14:textId="63715E5A" w:rsidR="00C20F04" w:rsidRPr="006302D3" w:rsidRDefault="00C20F04" w:rsidP="006302D3">
      <w:pPr>
        <w:rPr>
          <w:b/>
        </w:rPr>
      </w:pPr>
    </w:p>
    <w:p w14:paraId="2DE151F1" w14:textId="77777777" w:rsidR="0035671E" w:rsidRPr="00B33B41" w:rsidRDefault="0035671E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7F23" w14:textId="77777777" w:rsidR="00F93102" w:rsidRDefault="00F93102" w:rsidP="00697A03">
      <w:r>
        <w:separator/>
      </w:r>
    </w:p>
  </w:endnote>
  <w:endnote w:type="continuationSeparator" w:id="0">
    <w:p w14:paraId="5BD31A8D" w14:textId="77777777" w:rsidR="00F93102" w:rsidRDefault="00F93102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369" w14:textId="77777777" w:rsidR="00F93102" w:rsidRDefault="00F93102" w:rsidP="00697A03">
      <w:r>
        <w:separator/>
      </w:r>
    </w:p>
  </w:footnote>
  <w:footnote w:type="continuationSeparator" w:id="0">
    <w:p w14:paraId="1AE789C2" w14:textId="77777777" w:rsidR="00F93102" w:rsidRDefault="00F93102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BA"/>
    <w:rsid w:val="000A1CC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89A"/>
    <w:rsid w:val="00244BA4"/>
    <w:rsid w:val="00244D36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5AC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2F9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5F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4F5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0D1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9E5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9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4-28T04:53:00Z</dcterms:modified>
</cp:coreProperties>
</file>